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585FDA">
        <w:rPr>
          <w:b/>
          <w:sz w:val="32"/>
          <w:szCs w:val="32"/>
        </w:rPr>
        <w:t xml:space="preserve"> </w:t>
      </w:r>
      <w:r w:rsidR="00DF3E0B">
        <w:rPr>
          <w:b/>
          <w:sz w:val="32"/>
          <w:szCs w:val="32"/>
        </w:rPr>
        <w:t>marec</w:t>
      </w:r>
      <w:r w:rsidR="00B8615A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FA14F3">
        <w:rPr>
          <w:b/>
          <w:sz w:val="32"/>
          <w:szCs w:val="32"/>
        </w:rPr>
        <w:t>21</w:t>
      </w:r>
    </w:p>
    <w:p w:rsidR="00B56C6B" w:rsidRPr="00EB3EA5" w:rsidRDefault="00B56C6B" w:rsidP="00B56C6B">
      <w:pPr>
        <w:rPr>
          <w:b/>
          <w:color w:val="000000"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2646"/>
        <w:gridCol w:w="1314"/>
        <w:gridCol w:w="1800"/>
        <w:gridCol w:w="1706"/>
        <w:gridCol w:w="1417"/>
        <w:gridCol w:w="1418"/>
        <w:gridCol w:w="2299"/>
        <w:gridCol w:w="1440"/>
      </w:tblGrid>
      <w:tr w:rsidR="00220FD8" w:rsidTr="00A6054D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r w:rsidRPr="00091E43">
              <w:rPr>
                <w:b/>
              </w:rPr>
              <w:t>fa   por. č.</w:t>
            </w:r>
          </w:p>
        </w:tc>
        <w:tc>
          <w:tcPr>
            <w:tcW w:w="2646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41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15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A6054D">
        <w:trPr>
          <w:trHeight w:val="698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64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Číslo fa dodávateľa</w:t>
            </w:r>
          </w:p>
        </w:tc>
        <w:tc>
          <w:tcPr>
            <w:tcW w:w="2299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DF3E0B" w:rsidRPr="001B7A54" w:rsidTr="00A6054D">
        <w:trPr>
          <w:trHeight w:val="973"/>
        </w:trPr>
        <w:tc>
          <w:tcPr>
            <w:tcW w:w="1363" w:type="dxa"/>
          </w:tcPr>
          <w:p w:rsidR="00DF3E0B" w:rsidRDefault="00DF3E0B" w:rsidP="00D726AC">
            <w:pPr>
              <w:rPr>
                <w:color w:val="000000"/>
              </w:rPr>
            </w:pPr>
            <w:r>
              <w:rPr>
                <w:color w:val="000000"/>
              </w:rPr>
              <w:t>21/2021</w:t>
            </w:r>
          </w:p>
        </w:tc>
        <w:tc>
          <w:tcPr>
            <w:tcW w:w="2646" w:type="dxa"/>
          </w:tcPr>
          <w:p w:rsidR="00DF3E0B" w:rsidRDefault="00DF3E0B" w:rsidP="0059129B">
            <w:pPr>
              <w:rPr>
                <w:color w:val="000000"/>
              </w:rPr>
            </w:pPr>
            <w:r>
              <w:rPr>
                <w:color w:val="000000"/>
              </w:rPr>
              <w:t>Plošné testovanie</w:t>
            </w:r>
          </w:p>
        </w:tc>
        <w:tc>
          <w:tcPr>
            <w:tcW w:w="1314" w:type="dxa"/>
          </w:tcPr>
          <w:p w:rsidR="00DF3E0B" w:rsidRDefault="00DF3E0B" w:rsidP="00BB61F4">
            <w:pPr>
              <w:rPr>
                <w:color w:val="000000"/>
              </w:rPr>
            </w:pPr>
            <w:r>
              <w:rPr>
                <w:color w:val="000000"/>
              </w:rPr>
              <w:t>385,00 €</w:t>
            </w:r>
          </w:p>
        </w:tc>
        <w:tc>
          <w:tcPr>
            <w:tcW w:w="1800" w:type="dxa"/>
          </w:tcPr>
          <w:p w:rsidR="00DF3E0B" w:rsidRPr="00F4437A" w:rsidRDefault="00DF3E0B" w:rsidP="00AE79F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DF3E0B" w:rsidRDefault="00DF3E0B" w:rsidP="00AE79F3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DF3E0B" w:rsidRPr="0059129B" w:rsidRDefault="00020A2A" w:rsidP="006452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F3E0B">
              <w:rPr>
                <w:color w:val="000000"/>
              </w:rPr>
              <w:t>4.</w:t>
            </w:r>
            <w:r>
              <w:rPr>
                <w:color w:val="000000"/>
              </w:rPr>
              <w:t>0</w:t>
            </w:r>
            <w:r w:rsidR="00DF3E0B">
              <w:rPr>
                <w:color w:val="000000"/>
              </w:rPr>
              <w:t>3.2021</w:t>
            </w:r>
          </w:p>
        </w:tc>
        <w:tc>
          <w:tcPr>
            <w:tcW w:w="1418" w:type="dxa"/>
          </w:tcPr>
          <w:p w:rsidR="00DF3E0B" w:rsidRDefault="00DF3E0B" w:rsidP="002F54EC">
            <w:pPr>
              <w:rPr>
                <w:color w:val="000000"/>
              </w:rPr>
            </w:pPr>
            <w:r>
              <w:rPr>
                <w:color w:val="000000"/>
              </w:rPr>
              <w:t>2021015</w:t>
            </w:r>
          </w:p>
        </w:tc>
        <w:tc>
          <w:tcPr>
            <w:tcW w:w="2299" w:type="dxa"/>
          </w:tcPr>
          <w:p w:rsidR="00DF3E0B" w:rsidRDefault="00DF3E0B" w:rsidP="0059129B">
            <w:pPr>
              <w:rPr>
                <w:color w:val="000000"/>
              </w:rPr>
            </w:pPr>
            <w:r>
              <w:rPr>
                <w:color w:val="000000"/>
              </w:rPr>
              <w:t>Detský ADOS</w:t>
            </w:r>
          </w:p>
        </w:tc>
        <w:tc>
          <w:tcPr>
            <w:tcW w:w="1440" w:type="dxa"/>
          </w:tcPr>
          <w:p w:rsidR="00DF3E0B" w:rsidRDefault="00A6054D" w:rsidP="002F54EC">
            <w:pPr>
              <w:rPr>
                <w:color w:val="000000"/>
              </w:rPr>
            </w:pPr>
            <w:r>
              <w:rPr>
                <w:color w:val="000000"/>
              </w:rPr>
              <w:t>47003715</w:t>
            </w:r>
          </w:p>
        </w:tc>
      </w:tr>
      <w:tr w:rsidR="00DF3E0B" w:rsidRPr="001B7A54" w:rsidTr="00A6054D">
        <w:trPr>
          <w:trHeight w:val="973"/>
        </w:trPr>
        <w:tc>
          <w:tcPr>
            <w:tcW w:w="1363" w:type="dxa"/>
          </w:tcPr>
          <w:p w:rsidR="00DF3E0B" w:rsidRDefault="00DF3E0B" w:rsidP="00D726AC">
            <w:pPr>
              <w:rPr>
                <w:color w:val="000000"/>
              </w:rPr>
            </w:pPr>
            <w:r>
              <w:rPr>
                <w:color w:val="000000"/>
              </w:rPr>
              <w:t>22/2021</w:t>
            </w:r>
          </w:p>
        </w:tc>
        <w:tc>
          <w:tcPr>
            <w:tcW w:w="2646" w:type="dxa"/>
          </w:tcPr>
          <w:p w:rsidR="00DF3E0B" w:rsidRDefault="00DF3E0B" w:rsidP="0059129B">
            <w:pPr>
              <w:rPr>
                <w:color w:val="000000"/>
              </w:rPr>
            </w:pPr>
            <w:r>
              <w:rPr>
                <w:color w:val="000000"/>
              </w:rPr>
              <w:t>Štiepka</w:t>
            </w:r>
          </w:p>
        </w:tc>
        <w:tc>
          <w:tcPr>
            <w:tcW w:w="1314" w:type="dxa"/>
          </w:tcPr>
          <w:p w:rsidR="00DF3E0B" w:rsidRDefault="00DF3E0B" w:rsidP="00BB61F4">
            <w:pPr>
              <w:rPr>
                <w:color w:val="000000"/>
              </w:rPr>
            </w:pPr>
            <w:r>
              <w:rPr>
                <w:color w:val="000000"/>
              </w:rPr>
              <w:t>350,16 €</w:t>
            </w:r>
          </w:p>
        </w:tc>
        <w:tc>
          <w:tcPr>
            <w:tcW w:w="1800" w:type="dxa"/>
          </w:tcPr>
          <w:p w:rsidR="00DF3E0B" w:rsidRPr="00F4437A" w:rsidRDefault="00DF3E0B" w:rsidP="00AE79F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DF3E0B" w:rsidRDefault="002F1E1D" w:rsidP="00AE79F3">
            <w:pPr>
              <w:rPr>
                <w:color w:val="000000"/>
              </w:rPr>
            </w:pPr>
            <w:r>
              <w:rPr>
                <w:color w:val="000000"/>
              </w:rPr>
              <w:t>Obj. č. 5/202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F3E0B" w:rsidRDefault="00020A2A" w:rsidP="006452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F3E0B">
              <w:rPr>
                <w:color w:val="000000"/>
              </w:rPr>
              <w:t>4.</w:t>
            </w:r>
            <w:r>
              <w:rPr>
                <w:color w:val="000000"/>
              </w:rPr>
              <w:t>0</w:t>
            </w:r>
            <w:r w:rsidR="00DF3E0B">
              <w:rPr>
                <w:color w:val="000000"/>
              </w:rPr>
              <w:t>3.2021</w:t>
            </w:r>
          </w:p>
        </w:tc>
        <w:tc>
          <w:tcPr>
            <w:tcW w:w="1418" w:type="dxa"/>
          </w:tcPr>
          <w:p w:rsidR="00DF3E0B" w:rsidRDefault="00DF3E0B" w:rsidP="002F54EC">
            <w:pPr>
              <w:rPr>
                <w:color w:val="000000"/>
              </w:rPr>
            </w:pPr>
            <w:r>
              <w:rPr>
                <w:color w:val="000000"/>
              </w:rPr>
              <w:t>2210114</w:t>
            </w:r>
          </w:p>
        </w:tc>
        <w:tc>
          <w:tcPr>
            <w:tcW w:w="2299" w:type="dxa"/>
          </w:tcPr>
          <w:p w:rsidR="00DF3E0B" w:rsidRDefault="00DF3E0B" w:rsidP="0059129B">
            <w:pPr>
              <w:rPr>
                <w:color w:val="000000"/>
              </w:rPr>
            </w:pPr>
            <w:r>
              <w:rPr>
                <w:color w:val="000000"/>
              </w:rPr>
              <w:t>Beky, a.</w:t>
            </w:r>
            <w:r w:rsidR="002F1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.</w:t>
            </w:r>
          </w:p>
          <w:p w:rsidR="002F1E1D" w:rsidRDefault="002F1E1D" w:rsidP="0059129B">
            <w:pPr>
              <w:rPr>
                <w:color w:val="000000"/>
              </w:rPr>
            </w:pPr>
            <w:r>
              <w:rPr>
                <w:color w:val="000000"/>
              </w:rPr>
              <w:t>Podrybnicka 1</w:t>
            </w:r>
          </w:p>
          <w:p w:rsidR="002F1E1D" w:rsidRDefault="002F1E1D" w:rsidP="0059129B">
            <w:pPr>
              <w:rPr>
                <w:color w:val="000000"/>
              </w:rPr>
            </w:pPr>
            <w:r>
              <w:rPr>
                <w:color w:val="000000"/>
              </w:rPr>
              <w:t>Snina</w:t>
            </w:r>
          </w:p>
        </w:tc>
        <w:tc>
          <w:tcPr>
            <w:tcW w:w="1440" w:type="dxa"/>
          </w:tcPr>
          <w:p w:rsidR="00DF3E0B" w:rsidRDefault="00A6054D" w:rsidP="002F54EC">
            <w:pPr>
              <w:rPr>
                <w:color w:val="000000"/>
              </w:rPr>
            </w:pPr>
            <w:r>
              <w:rPr>
                <w:color w:val="000000"/>
              </w:rPr>
              <w:t>36454350</w:t>
            </w:r>
          </w:p>
        </w:tc>
      </w:tr>
      <w:tr w:rsidR="00A6054D" w:rsidRPr="001B7A54" w:rsidTr="00A6054D">
        <w:trPr>
          <w:trHeight w:val="973"/>
        </w:trPr>
        <w:tc>
          <w:tcPr>
            <w:tcW w:w="1363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23/2021</w:t>
            </w:r>
          </w:p>
        </w:tc>
        <w:tc>
          <w:tcPr>
            <w:tcW w:w="2646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Respiratóry - nákup</w:t>
            </w:r>
          </w:p>
        </w:tc>
        <w:tc>
          <w:tcPr>
            <w:tcW w:w="1314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136,20 €</w:t>
            </w:r>
          </w:p>
        </w:tc>
        <w:tc>
          <w:tcPr>
            <w:tcW w:w="1800" w:type="dxa"/>
          </w:tcPr>
          <w:p w:rsidR="00A6054D" w:rsidRPr="00F4437A" w:rsidRDefault="00A6054D" w:rsidP="00A6054D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Obj. č. 8/2021</w:t>
            </w:r>
          </w:p>
        </w:tc>
        <w:tc>
          <w:tcPr>
            <w:tcW w:w="1417" w:type="dxa"/>
          </w:tcPr>
          <w:p w:rsidR="00A6054D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6054D">
              <w:rPr>
                <w:color w:val="000000"/>
              </w:rPr>
              <w:t>5.</w:t>
            </w:r>
            <w:r>
              <w:rPr>
                <w:color w:val="000000"/>
              </w:rPr>
              <w:t>0</w:t>
            </w:r>
            <w:r w:rsidR="00A6054D">
              <w:rPr>
                <w:color w:val="000000"/>
              </w:rPr>
              <w:t>3.2021</w:t>
            </w:r>
          </w:p>
        </w:tc>
        <w:tc>
          <w:tcPr>
            <w:tcW w:w="1418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2021065</w:t>
            </w:r>
          </w:p>
        </w:tc>
        <w:tc>
          <w:tcPr>
            <w:tcW w:w="2299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DPS COMPANY, s.r.o.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Levočská 1952/27A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Stará Ľubovňa</w:t>
            </w:r>
          </w:p>
        </w:tc>
        <w:tc>
          <w:tcPr>
            <w:tcW w:w="1440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53096754</w:t>
            </w:r>
          </w:p>
        </w:tc>
      </w:tr>
      <w:tr w:rsidR="00A6054D" w:rsidRPr="001B7A54" w:rsidTr="00A6054D">
        <w:trPr>
          <w:trHeight w:val="973"/>
        </w:trPr>
        <w:tc>
          <w:tcPr>
            <w:tcW w:w="1363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24/2021</w:t>
            </w:r>
          </w:p>
        </w:tc>
        <w:tc>
          <w:tcPr>
            <w:tcW w:w="2646" w:type="dxa"/>
          </w:tcPr>
          <w:p w:rsidR="00A6054D" w:rsidRPr="00F4437A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Komunálny odpad</w:t>
            </w:r>
          </w:p>
        </w:tc>
        <w:tc>
          <w:tcPr>
            <w:tcW w:w="1314" w:type="dxa"/>
          </w:tcPr>
          <w:p w:rsidR="00A6054D" w:rsidRPr="00F4437A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286,92</w:t>
            </w:r>
            <w:r w:rsidR="00A6054D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A6054D" w:rsidRDefault="00EF0F8E" w:rsidP="00A6054D">
            <w:pPr>
              <w:rPr>
                <w:color w:val="000000"/>
              </w:rPr>
            </w:pPr>
            <w:r>
              <w:rPr>
                <w:color w:val="000000"/>
              </w:rPr>
              <w:t>Zmluva zo dňa:</w:t>
            </w:r>
          </w:p>
          <w:p w:rsidR="00EF0F8E" w:rsidRPr="00F4437A" w:rsidRDefault="00EF0F8E" w:rsidP="00A6054D">
            <w:pPr>
              <w:rPr>
                <w:color w:val="000000"/>
              </w:rPr>
            </w:pPr>
            <w:r>
              <w:rPr>
                <w:color w:val="000000"/>
              </w:rPr>
              <w:t>21. 10. 2010</w:t>
            </w:r>
          </w:p>
        </w:tc>
        <w:tc>
          <w:tcPr>
            <w:tcW w:w="1706" w:type="dxa"/>
          </w:tcPr>
          <w:p w:rsidR="00A6054D" w:rsidRPr="00F4437A" w:rsidRDefault="00A6054D" w:rsidP="00A6054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A6054D" w:rsidRPr="00F4437A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08.03.2021</w:t>
            </w:r>
          </w:p>
        </w:tc>
        <w:tc>
          <w:tcPr>
            <w:tcW w:w="1418" w:type="dxa"/>
          </w:tcPr>
          <w:p w:rsidR="00A6054D" w:rsidRPr="00F4437A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400/21</w:t>
            </w:r>
          </w:p>
        </w:tc>
        <w:tc>
          <w:tcPr>
            <w:tcW w:w="2299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 xml:space="preserve">Fúra, s. r. o. 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SNP 77</w:t>
            </w:r>
          </w:p>
          <w:p w:rsidR="00A6054D" w:rsidRPr="00C30128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A6054D" w:rsidRPr="00C30128" w:rsidRDefault="007C29CB" w:rsidP="00A6054D">
            <w:pPr>
              <w:rPr>
                <w:color w:val="000000"/>
              </w:rPr>
            </w:pPr>
            <w:r>
              <w:rPr>
                <w:color w:val="000000"/>
              </w:rPr>
              <w:t>362114</w:t>
            </w:r>
            <w:r w:rsidR="00A6054D">
              <w:rPr>
                <w:color w:val="000000"/>
              </w:rPr>
              <w:t>51</w:t>
            </w:r>
          </w:p>
        </w:tc>
      </w:tr>
      <w:tr w:rsidR="00A6054D" w:rsidRPr="001B7A54" w:rsidTr="00A6054D">
        <w:trPr>
          <w:trHeight w:val="973"/>
        </w:trPr>
        <w:tc>
          <w:tcPr>
            <w:tcW w:w="1363" w:type="dxa"/>
          </w:tcPr>
          <w:p w:rsidR="00A6054D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6054D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A6054D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 xml:space="preserve">22,99 </w:t>
            </w:r>
            <w:r w:rsidR="00A6054D">
              <w:rPr>
                <w:color w:val="000000"/>
              </w:rPr>
              <w:t>€</w:t>
            </w:r>
          </w:p>
        </w:tc>
        <w:tc>
          <w:tcPr>
            <w:tcW w:w="1800" w:type="dxa"/>
          </w:tcPr>
          <w:p w:rsidR="00A6054D" w:rsidRPr="00F4437A" w:rsidRDefault="00A6054D" w:rsidP="00A6054D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6054D" w:rsidRDefault="00A6054D" w:rsidP="00A6054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A6054D" w:rsidRPr="0059129B" w:rsidRDefault="00A6054D" w:rsidP="00020A2A">
            <w:pPr>
              <w:rPr>
                <w:color w:val="000000"/>
              </w:rPr>
            </w:pPr>
            <w:r w:rsidRPr="0059129B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5912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20A2A">
              <w:rPr>
                <w:color w:val="000000"/>
              </w:rPr>
              <w:t>03</w:t>
            </w:r>
            <w:r w:rsidRPr="0059129B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A6054D" w:rsidRDefault="00A6054D" w:rsidP="00020A2A">
            <w:pPr>
              <w:rPr>
                <w:color w:val="000000"/>
              </w:rPr>
            </w:pPr>
            <w:r>
              <w:rPr>
                <w:color w:val="000000"/>
              </w:rPr>
              <w:t>827</w:t>
            </w:r>
            <w:r w:rsidR="00020A2A">
              <w:rPr>
                <w:color w:val="000000"/>
              </w:rPr>
              <w:t>8975707</w:t>
            </w:r>
          </w:p>
        </w:tc>
        <w:tc>
          <w:tcPr>
            <w:tcW w:w="2299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Slovak Telekom, a. s.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A6054D" w:rsidRPr="001B7A54" w:rsidTr="00A6054D">
        <w:trPr>
          <w:trHeight w:val="973"/>
        </w:trPr>
        <w:tc>
          <w:tcPr>
            <w:tcW w:w="1363" w:type="dxa"/>
          </w:tcPr>
          <w:p w:rsidR="00A6054D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6054D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A6054D" w:rsidRPr="00F4437A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Elektrina</w:t>
            </w:r>
          </w:p>
        </w:tc>
        <w:tc>
          <w:tcPr>
            <w:tcW w:w="1314" w:type="dxa"/>
          </w:tcPr>
          <w:p w:rsidR="00A6054D" w:rsidRPr="00F4437A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210,59</w:t>
            </w:r>
            <w:r w:rsidR="00A6054D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A6054D" w:rsidRPr="00F4437A" w:rsidRDefault="00A6054D" w:rsidP="00A6054D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6054D" w:rsidRPr="00F4437A" w:rsidRDefault="00A6054D" w:rsidP="00A6054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A6054D" w:rsidRPr="006D1DC0" w:rsidRDefault="00020A2A" w:rsidP="00A6054D">
            <w:pPr>
              <w:rPr>
                <w:color w:val="000000"/>
              </w:rPr>
            </w:pPr>
            <w:r>
              <w:rPr>
                <w:color w:val="000000"/>
              </w:rPr>
              <w:t>11. 03</w:t>
            </w:r>
            <w:r w:rsidR="00A6054D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A6054D" w:rsidRPr="006D1DC0" w:rsidRDefault="00A6054D" w:rsidP="00020A2A">
            <w:pPr>
              <w:rPr>
                <w:color w:val="000000"/>
              </w:rPr>
            </w:pPr>
            <w:r>
              <w:rPr>
                <w:color w:val="000000"/>
              </w:rPr>
              <w:t>2210</w:t>
            </w:r>
            <w:r w:rsidR="00020A2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020A2A">
              <w:rPr>
                <w:color w:val="000000"/>
              </w:rPr>
              <w:t>5185</w:t>
            </w:r>
          </w:p>
        </w:tc>
        <w:tc>
          <w:tcPr>
            <w:tcW w:w="2299" w:type="dxa"/>
          </w:tcPr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A6054D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A6054D" w:rsidRPr="006D1DC0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A6054D" w:rsidRPr="006D1DC0" w:rsidRDefault="00A6054D" w:rsidP="00A6054D">
            <w:pPr>
              <w:rPr>
                <w:color w:val="000000"/>
              </w:rPr>
            </w:pPr>
            <w:r>
              <w:rPr>
                <w:color w:val="000000"/>
              </w:rPr>
              <w:t>44483767</w:t>
            </w:r>
          </w:p>
        </w:tc>
      </w:tr>
      <w:tr w:rsidR="00020A2A" w:rsidRPr="001B7A54" w:rsidTr="00A6054D">
        <w:trPr>
          <w:trHeight w:val="973"/>
        </w:trPr>
        <w:tc>
          <w:tcPr>
            <w:tcW w:w="1363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27/2021</w:t>
            </w:r>
          </w:p>
        </w:tc>
        <w:tc>
          <w:tcPr>
            <w:tcW w:w="2646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40,76 €</w:t>
            </w:r>
          </w:p>
        </w:tc>
        <w:tc>
          <w:tcPr>
            <w:tcW w:w="1800" w:type="dxa"/>
          </w:tcPr>
          <w:p w:rsidR="00020A2A" w:rsidRPr="00F4437A" w:rsidRDefault="00020A2A" w:rsidP="00020A2A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020A2A" w:rsidRDefault="00020A2A" w:rsidP="00020A2A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20A2A" w:rsidRPr="0059129B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5912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03</w:t>
            </w:r>
            <w:r w:rsidRPr="0059129B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8278999512</w:t>
            </w:r>
          </w:p>
        </w:tc>
        <w:tc>
          <w:tcPr>
            <w:tcW w:w="2299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Slovak Telekom, a. s.</w:t>
            </w:r>
          </w:p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020A2A" w:rsidRPr="001B7A54" w:rsidTr="00A6054D">
        <w:trPr>
          <w:trHeight w:val="973"/>
        </w:trPr>
        <w:tc>
          <w:tcPr>
            <w:tcW w:w="1363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28/2021</w:t>
            </w:r>
          </w:p>
        </w:tc>
        <w:tc>
          <w:tcPr>
            <w:tcW w:w="2646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Dopravné služby</w:t>
            </w:r>
          </w:p>
        </w:tc>
        <w:tc>
          <w:tcPr>
            <w:tcW w:w="1314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146,56 €</w:t>
            </w:r>
          </w:p>
        </w:tc>
        <w:tc>
          <w:tcPr>
            <w:tcW w:w="1800" w:type="dxa"/>
          </w:tcPr>
          <w:p w:rsidR="00020A2A" w:rsidRPr="00F4437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Zmluva z 30.12.2005</w:t>
            </w:r>
          </w:p>
        </w:tc>
        <w:tc>
          <w:tcPr>
            <w:tcW w:w="1706" w:type="dxa"/>
          </w:tcPr>
          <w:p w:rsidR="00020A2A" w:rsidRDefault="00020A2A" w:rsidP="00020A2A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20A2A" w:rsidRDefault="00020A2A" w:rsidP="00983491">
            <w:pPr>
              <w:rPr>
                <w:color w:val="000000"/>
              </w:rPr>
            </w:pPr>
            <w:r>
              <w:rPr>
                <w:color w:val="000000"/>
              </w:rPr>
              <w:t>22. 0</w:t>
            </w:r>
            <w:r w:rsidR="00983491">
              <w:rPr>
                <w:color w:val="000000"/>
              </w:rPr>
              <w:t>3</w:t>
            </w:r>
            <w:r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009812</w:t>
            </w:r>
          </w:p>
        </w:tc>
        <w:tc>
          <w:tcPr>
            <w:tcW w:w="2299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Mlynská1345</w:t>
            </w:r>
          </w:p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Vranov nad Topľou</w:t>
            </w:r>
          </w:p>
        </w:tc>
        <w:tc>
          <w:tcPr>
            <w:tcW w:w="1440" w:type="dxa"/>
          </w:tcPr>
          <w:p w:rsidR="00020A2A" w:rsidRDefault="00020A2A" w:rsidP="00020A2A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</w:tbl>
    <w:p w:rsidR="009F75DA" w:rsidRPr="00387FFE" w:rsidRDefault="009F75DA">
      <w:pPr>
        <w:rPr>
          <w:color w:val="FF0000"/>
        </w:rPr>
      </w:pPr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03" w:rsidRDefault="00487003" w:rsidP="009D68EE">
      <w:r>
        <w:separator/>
      </w:r>
    </w:p>
  </w:endnote>
  <w:endnote w:type="continuationSeparator" w:id="0">
    <w:p w:rsidR="00487003" w:rsidRDefault="00487003" w:rsidP="009D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03" w:rsidRDefault="00487003" w:rsidP="009D68EE">
      <w:r>
        <w:separator/>
      </w:r>
    </w:p>
  </w:footnote>
  <w:footnote w:type="continuationSeparator" w:id="0">
    <w:p w:rsidR="00487003" w:rsidRDefault="00487003" w:rsidP="009D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C2"/>
    <w:multiLevelType w:val="hybridMultilevel"/>
    <w:tmpl w:val="FC12DD12"/>
    <w:lvl w:ilvl="0" w:tplc="6BF2B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6B"/>
    <w:rsid w:val="00000B78"/>
    <w:rsid w:val="00001B8C"/>
    <w:rsid w:val="00004FCC"/>
    <w:rsid w:val="00011D23"/>
    <w:rsid w:val="00013951"/>
    <w:rsid w:val="00020A2A"/>
    <w:rsid w:val="00022257"/>
    <w:rsid w:val="00024847"/>
    <w:rsid w:val="000306E3"/>
    <w:rsid w:val="00033D29"/>
    <w:rsid w:val="00052CD4"/>
    <w:rsid w:val="00054C0C"/>
    <w:rsid w:val="000603A1"/>
    <w:rsid w:val="00063293"/>
    <w:rsid w:val="00072C97"/>
    <w:rsid w:val="0007587F"/>
    <w:rsid w:val="00082B24"/>
    <w:rsid w:val="00091E43"/>
    <w:rsid w:val="00094B06"/>
    <w:rsid w:val="00097590"/>
    <w:rsid w:val="000A0939"/>
    <w:rsid w:val="000B26DD"/>
    <w:rsid w:val="000B36CE"/>
    <w:rsid w:val="000B3F02"/>
    <w:rsid w:val="000C1BC1"/>
    <w:rsid w:val="000D4437"/>
    <w:rsid w:val="000D6D1C"/>
    <w:rsid w:val="000E2707"/>
    <w:rsid w:val="000E4A2A"/>
    <w:rsid w:val="000E6CA5"/>
    <w:rsid w:val="000F13C4"/>
    <w:rsid w:val="000F4479"/>
    <w:rsid w:val="000F47E6"/>
    <w:rsid w:val="000F65E6"/>
    <w:rsid w:val="001003E4"/>
    <w:rsid w:val="001066F2"/>
    <w:rsid w:val="00133109"/>
    <w:rsid w:val="00154CA8"/>
    <w:rsid w:val="0015698B"/>
    <w:rsid w:val="0016402F"/>
    <w:rsid w:val="0016460C"/>
    <w:rsid w:val="00173686"/>
    <w:rsid w:val="00173942"/>
    <w:rsid w:val="001809D7"/>
    <w:rsid w:val="001814A6"/>
    <w:rsid w:val="0018230F"/>
    <w:rsid w:val="001877DC"/>
    <w:rsid w:val="0019153B"/>
    <w:rsid w:val="00192C17"/>
    <w:rsid w:val="001A242E"/>
    <w:rsid w:val="001A4AA0"/>
    <w:rsid w:val="001B51B9"/>
    <w:rsid w:val="001B7A54"/>
    <w:rsid w:val="001C0952"/>
    <w:rsid w:val="001C13D6"/>
    <w:rsid w:val="001C2B83"/>
    <w:rsid w:val="001C7C05"/>
    <w:rsid w:val="001D4C77"/>
    <w:rsid w:val="001E2440"/>
    <w:rsid w:val="001E2E4D"/>
    <w:rsid w:val="002046CD"/>
    <w:rsid w:val="00220FD8"/>
    <w:rsid w:val="002262C3"/>
    <w:rsid w:val="0023269F"/>
    <w:rsid w:val="00263834"/>
    <w:rsid w:val="00281949"/>
    <w:rsid w:val="00285123"/>
    <w:rsid w:val="00287405"/>
    <w:rsid w:val="002948CF"/>
    <w:rsid w:val="002A0E77"/>
    <w:rsid w:val="002A74AB"/>
    <w:rsid w:val="002C158A"/>
    <w:rsid w:val="002D0971"/>
    <w:rsid w:val="002D5CAA"/>
    <w:rsid w:val="002D7D21"/>
    <w:rsid w:val="002E0330"/>
    <w:rsid w:val="002E03CB"/>
    <w:rsid w:val="002E4736"/>
    <w:rsid w:val="002E481A"/>
    <w:rsid w:val="002F1E1D"/>
    <w:rsid w:val="002F54EC"/>
    <w:rsid w:val="003152D5"/>
    <w:rsid w:val="00316E7D"/>
    <w:rsid w:val="003410E3"/>
    <w:rsid w:val="00341633"/>
    <w:rsid w:val="003560E9"/>
    <w:rsid w:val="00370430"/>
    <w:rsid w:val="00376453"/>
    <w:rsid w:val="003808EA"/>
    <w:rsid w:val="00381A58"/>
    <w:rsid w:val="00385254"/>
    <w:rsid w:val="00387FC3"/>
    <w:rsid w:val="00387FFE"/>
    <w:rsid w:val="003A0E69"/>
    <w:rsid w:val="003B3CD0"/>
    <w:rsid w:val="003B727C"/>
    <w:rsid w:val="003C060B"/>
    <w:rsid w:val="003C1678"/>
    <w:rsid w:val="003C1A0E"/>
    <w:rsid w:val="003D409F"/>
    <w:rsid w:val="003D7042"/>
    <w:rsid w:val="003E745D"/>
    <w:rsid w:val="003F0A78"/>
    <w:rsid w:val="003F1514"/>
    <w:rsid w:val="003F4F59"/>
    <w:rsid w:val="003F76C5"/>
    <w:rsid w:val="00401260"/>
    <w:rsid w:val="00402691"/>
    <w:rsid w:val="00402BBD"/>
    <w:rsid w:val="00403AD4"/>
    <w:rsid w:val="00414CB4"/>
    <w:rsid w:val="00416D87"/>
    <w:rsid w:val="0042128B"/>
    <w:rsid w:val="00426D3D"/>
    <w:rsid w:val="004326E1"/>
    <w:rsid w:val="00441253"/>
    <w:rsid w:val="004426AC"/>
    <w:rsid w:val="0044381B"/>
    <w:rsid w:val="00444A8F"/>
    <w:rsid w:val="00450F08"/>
    <w:rsid w:val="004733D8"/>
    <w:rsid w:val="00473BB8"/>
    <w:rsid w:val="00487003"/>
    <w:rsid w:val="004906C4"/>
    <w:rsid w:val="004915E5"/>
    <w:rsid w:val="00493204"/>
    <w:rsid w:val="0049425B"/>
    <w:rsid w:val="00496984"/>
    <w:rsid w:val="004970AD"/>
    <w:rsid w:val="004A3682"/>
    <w:rsid w:val="004A4529"/>
    <w:rsid w:val="004B374F"/>
    <w:rsid w:val="004B5C99"/>
    <w:rsid w:val="004C020C"/>
    <w:rsid w:val="004C18D8"/>
    <w:rsid w:val="004E5071"/>
    <w:rsid w:val="004E5A18"/>
    <w:rsid w:val="004F73B8"/>
    <w:rsid w:val="00500307"/>
    <w:rsid w:val="005057C5"/>
    <w:rsid w:val="005131CE"/>
    <w:rsid w:val="00522547"/>
    <w:rsid w:val="00527D84"/>
    <w:rsid w:val="005363DC"/>
    <w:rsid w:val="00536A6F"/>
    <w:rsid w:val="00541FE5"/>
    <w:rsid w:val="00542805"/>
    <w:rsid w:val="00562E35"/>
    <w:rsid w:val="005859CA"/>
    <w:rsid w:val="00585FDA"/>
    <w:rsid w:val="0059129B"/>
    <w:rsid w:val="0059653C"/>
    <w:rsid w:val="005B5C06"/>
    <w:rsid w:val="005D1E72"/>
    <w:rsid w:val="005D4346"/>
    <w:rsid w:val="005D4FF0"/>
    <w:rsid w:val="0060294E"/>
    <w:rsid w:val="006054B5"/>
    <w:rsid w:val="006166E3"/>
    <w:rsid w:val="00617A20"/>
    <w:rsid w:val="00620B70"/>
    <w:rsid w:val="00635A69"/>
    <w:rsid w:val="00640339"/>
    <w:rsid w:val="00643F3E"/>
    <w:rsid w:val="00645253"/>
    <w:rsid w:val="00650413"/>
    <w:rsid w:val="00654366"/>
    <w:rsid w:val="0065588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069B2"/>
    <w:rsid w:val="007127A3"/>
    <w:rsid w:val="007231FB"/>
    <w:rsid w:val="00726E28"/>
    <w:rsid w:val="00732CCF"/>
    <w:rsid w:val="00733349"/>
    <w:rsid w:val="007529FE"/>
    <w:rsid w:val="00753742"/>
    <w:rsid w:val="00755C13"/>
    <w:rsid w:val="007678A2"/>
    <w:rsid w:val="00775C50"/>
    <w:rsid w:val="007843C8"/>
    <w:rsid w:val="00791090"/>
    <w:rsid w:val="00792B8E"/>
    <w:rsid w:val="00793DB0"/>
    <w:rsid w:val="00795944"/>
    <w:rsid w:val="007A77CD"/>
    <w:rsid w:val="007B35B8"/>
    <w:rsid w:val="007C29CB"/>
    <w:rsid w:val="007D034F"/>
    <w:rsid w:val="007E1CD2"/>
    <w:rsid w:val="007E2087"/>
    <w:rsid w:val="007F1681"/>
    <w:rsid w:val="007F677B"/>
    <w:rsid w:val="007F7208"/>
    <w:rsid w:val="008010F2"/>
    <w:rsid w:val="00802F41"/>
    <w:rsid w:val="00810478"/>
    <w:rsid w:val="008150E3"/>
    <w:rsid w:val="00816AD0"/>
    <w:rsid w:val="008219C5"/>
    <w:rsid w:val="00823B54"/>
    <w:rsid w:val="008258E1"/>
    <w:rsid w:val="008456EF"/>
    <w:rsid w:val="00847287"/>
    <w:rsid w:val="00850F8B"/>
    <w:rsid w:val="0085122F"/>
    <w:rsid w:val="008515A1"/>
    <w:rsid w:val="00852056"/>
    <w:rsid w:val="008534FF"/>
    <w:rsid w:val="00853CDE"/>
    <w:rsid w:val="0087012B"/>
    <w:rsid w:val="00874948"/>
    <w:rsid w:val="008776B5"/>
    <w:rsid w:val="008802B9"/>
    <w:rsid w:val="00880644"/>
    <w:rsid w:val="008871F6"/>
    <w:rsid w:val="008A176A"/>
    <w:rsid w:val="008A460E"/>
    <w:rsid w:val="008A47CB"/>
    <w:rsid w:val="008B1CEA"/>
    <w:rsid w:val="008C33A7"/>
    <w:rsid w:val="008C7822"/>
    <w:rsid w:val="008D36E4"/>
    <w:rsid w:val="008D7F14"/>
    <w:rsid w:val="008E4063"/>
    <w:rsid w:val="008E5F66"/>
    <w:rsid w:val="008F5641"/>
    <w:rsid w:val="008F5C6E"/>
    <w:rsid w:val="008F6A19"/>
    <w:rsid w:val="00902D50"/>
    <w:rsid w:val="009143EB"/>
    <w:rsid w:val="00933307"/>
    <w:rsid w:val="00937BB6"/>
    <w:rsid w:val="0094293A"/>
    <w:rsid w:val="00942B2E"/>
    <w:rsid w:val="00947C61"/>
    <w:rsid w:val="009521BD"/>
    <w:rsid w:val="009612EC"/>
    <w:rsid w:val="0097306E"/>
    <w:rsid w:val="009743E1"/>
    <w:rsid w:val="00981097"/>
    <w:rsid w:val="00983491"/>
    <w:rsid w:val="00983CD1"/>
    <w:rsid w:val="009902BA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D68EE"/>
    <w:rsid w:val="009E52FF"/>
    <w:rsid w:val="009F3F9D"/>
    <w:rsid w:val="009F58DD"/>
    <w:rsid w:val="009F75DA"/>
    <w:rsid w:val="00A104CD"/>
    <w:rsid w:val="00A16111"/>
    <w:rsid w:val="00A2313D"/>
    <w:rsid w:val="00A417F0"/>
    <w:rsid w:val="00A44D99"/>
    <w:rsid w:val="00A51E23"/>
    <w:rsid w:val="00A6054D"/>
    <w:rsid w:val="00A61B8D"/>
    <w:rsid w:val="00A66B26"/>
    <w:rsid w:val="00A66CBA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5829"/>
    <w:rsid w:val="00AC5395"/>
    <w:rsid w:val="00AC7E75"/>
    <w:rsid w:val="00AE13C0"/>
    <w:rsid w:val="00AE5F5E"/>
    <w:rsid w:val="00AE79F3"/>
    <w:rsid w:val="00AF6EEC"/>
    <w:rsid w:val="00B113FB"/>
    <w:rsid w:val="00B11FDC"/>
    <w:rsid w:val="00B17A3F"/>
    <w:rsid w:val="00B25CC6"/>
    <w:rsid w:val="00B42BA1"/>
    <w:rsid w:val="00B46868"/>
    <w:rsid w:val="00B5243C"/>
    <w:rsid w:val="00B56C6B"/>
    <w:rsid w:val="00B61279"/>
    <w:rsid w:val="00B63D5D"/>
    <w:rsid w:val="00B652F0"/>
    <w:rsid w:val="00B6762C"/>
    <w:rsid w:val="00B71963"/>
    <w:rsid w:val="00B72B7F"/>
    <w:rsid w:val="00B857C3"/>
    <w:rsid w:val="00B8615A"/>
    <w:rsid w:val="00B92ACD"/>
    <w:rsid w:val="00B9359C"/>
    <w:rsid w:val="00BA5D31"/>
    <w:rsid w:val="00BA672B"/>
    <w:rsid w:val="00BB50F3"/>
    <w:rsid w:val="00BB61F4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2458"/>
    <w:rsid w:val="00C42620"/>
    <w:rsid w:val="00C4383C"/>
    <w:rsid w:val="00C45A01"/>
    <w:rsid w:val="00C469C0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E2F"/>
    <w:rsid w:val="00CB6DE6"/>
    <w:rsid w:val="00CD3D4F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31132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93BA1"/>
    <w:rsid w:val="00DA266C"/>
    <w:rsid w:val="00DB0804"/>
    <w:rsid w:val="00DB4095"/>
    <w:rsid w:val="00DC0A78"/>
    <w:rsid w:val="00DC4CF5"/>
    <w:rsid w:val="00DC5F87"/>
    <w:rsid w:val="00DC6192"/>
    <w:rsid w:val="00DD5944"/>
    <w:rsid w:val="00DD5B06"/>
    <w:rsid w:val="00DD6FA0"/>
    <w:rsid w:val="00DE314D"/>
    <w:rsid w:val="00DF0584"/>
    <w:rsid w:val="00DF3E0B"/>
    <w:rsid w:val="00DF4A94"/>
    <w:rsid w:val="00E06E08"/>
    <w:rsid w:val="00E15624"/>
    <w:rsid w:val="00E16543"/>
    <w:rsid w:val="00E243D9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184F"/>
    <w:rsid w:val="00E74924"/>
    <w:rsid w:val="00E90413"/>
    <w:rsid w:val="00E960F8"/>
    <w:rsid w:val="00E96B7C"/>
    <w:rsid w:val="00EA2A69"/>
    <w:rsid w:val="00EA6832"/>
    <w:rsid w:val="00EB3E47"/>
    <w:rsid w:val="00EB3EA5"/>
    <w:rsid w:val="00EC32D6"/>
    <w:rsid w:val="00EC3502"/>
    <w:rsid w:val="00EC37DD"/>
    <w:rsid w:val="00EC72F2"/>
    <w:rsid w:val="00ED686F"/>
    <w:rsid w:val="00EE217C"/>
    <w:rsid w:val="00EE5610"/>
    <w:rsid w:val="00EE7B21"/>
    <w:rsid w:val="00EF0F8E"/>
    <w:rsid w:val="00F05BFF"/>
    <w:rsid w:val="00F24858"/>
    <w:rsid w:val="00F24CF8"/>
    <w:rsid w:val="00F2681F"/>
    <w:rsid w:val="00F27CB5"/>
    <w:rsid w:val="00F32F3A"/>
    <w:rsid w:val="00F4218A"/>
    <w:rsid w:val="00F4437A"/>
    <w:rsid w:val="00F6413E"/>
    <w:rsid w:val="00F84480"/>
    <w:rsid w:val="00F87D2C"/>
    <w:rsid w:val="00FA0F02"/>
    <w:rsid w:val="00FA14F3"/>
    <w:rsid w:val="00FA3860"/>
    <w:rsid w:val="00FA633D"/>
    <w:rsid w:val="00FB4957"/>
    <w:rsid w:val="00FB62C7"/>
    <w:rsid w:val="00FB6DA6"/>
    <w:rsid w:val="00FC2824"/>
    <w:rsid w:val="00FC2917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D68EE"/>
    <w:rPr>
      <w:sz w:val="24"/>
      <w:szCs w:val="24"/>
    </w:rPr>
  </w:style>
  <w:style w:type="paragraph" w:styleId="Pta">
    <w:name w:val="footer"/>
    <w:basedOn w:val="Normlny"/>
    <w:link w:val="Pt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D68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129B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A605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605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605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605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6054D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A60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60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514-C92E-4E18-BB5B-CD7E172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subject/>
  <dc:creator>x</dc:creator>
  <cp:keywords/>
  <dc:description/>
  <cp:lastModifiedBy>PC</cp:lastModifiedBy>
  <cp:revision>14</cp:revision>
  <dcterms:created xsi:type="dcterms:W3CDTF">2021-03-05T10:29:00Z</dcterms:created>
  <dcterms:modified xsi:type="dcterms:W3CDTF">2021-10-14T10:13:00Z</dcterms:modified>
</cp:coreProperties>
</file>